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7C" w:rsidRDefault="0083387C" w:rsidP="001455A9">
      <w:pPr>
        <w:rPr>
          <w:rFonts w:ascii="Comic Sans MS" w:hAnsi="Comic Sans MS"/>
        </w:rPr>
      </w:pPr>
    </w:p>
    <w:p w:rsidR="007D18DD" w:rsidRDefault="00395CF1" w:rsidP="001455A9">
      <w:pPr>
        <w:rPr>
          <w:rFonts w:ascii="Comic Sans MS" w:hAnsi="Comic Sans MS"/>
        </w:rPr>
      </w:pPr>
      <w:r>
        <w:rPr>
          <w:rFonts w:ascii="Comic Sans MS" w:hAnsi="Comic Sans MS"/>
        </w:rPr>
        <w:t>Our first full week back has been very busy. We have created a polar research station as our role-play area (thank you to everyone who has sent in animals to enhance it they look wonderful).</w:t>
      </w:r>
    </w:p>
    <w:p w:rsidR="00395CF1" w:rsidRDefault="00CE6EAA" w:rsidP="001455A9">
      <w:pPr>
        <w:rPr>
          <w:rFonts w:ascii="Comic Sans MS" w:hAnsi="Comic Sans MS"/>
        </w:rPr>
      </w:pPr>
      <w:r>
        <w:rPr>
          <w:rFonts w:ascii="Comic Sans MS" w:hAnsi="Comic Sans MS"/>
        </w:rPr>
        <w:t>The childr</w:t>
      </w:r>
      <w:r w:rsidR="00AE279B">
        <w:rPr>
          <w:rFonts w:ascii="Comic Sans MS" w:hAnsi="Comic Sans MS"/>
        </w:rPr>
        <w:t>en have also listened to a story about</w:t>
      </w:r>
      <w:r>
        <w:rPr>
          <w:rFonts w:ascii="Comic Sans MS" w:hAnsi="Comic Sans MS"/>
        </w:rPr>
        <w:t xml:space="preserve"> Emperor penguins</w:t>
      </w:r>
      <w:r w:rsidR="00AE279B">
        <w:rPr>
          <w:rFonts w:ascii="Comic Sans MS" w:hAnsi="Comic Sans MS"/>
        </w:rPr>
        <w:t xml:space="preserve">, I wonder if your child </w:t>
      </w:r>
      <w:r>
        <w:rPr>
          <w:rFonts w:ascii="Comic Sans MS" w:hAnsi="Comic Sans MS"/>
        </w:rPr>
        <w:t>can tell</w:t>
      </w:r>
      <w:r w:rsidR="00AE279B">
        <w:rPr>
          <w:rFonts w:ascii="Comic Sans MS" w:hAnsi="Comic Sans MS"/>
        </w:rPr>
        <w:t xml:space="preserve"> you something that they remember from the book? Let us know if they can!</w:t>
      </w:r>
    </w:p>
    <w:p w:rsidR="00CE6EAA" w:rsidRDefault="00CE6EAA" w:rsidP="001455A9">
      <w:pPr>
        <w:rPr>
          <w:rFonts w:ascii="Comic Sans MS" w:hAnsi="Comic Sans MS"/>
        </w:rPr>
      </w:pPr>
      <w:r>
        <w:rPr>
          <w:rFonts w:ascii="Comic Sans MS" w:hAnsi="Comic Sans MS"/>
        </w:rPr>
        <w:t xml:space="preserve">At the mark making table the children made thank you letters for Father Christmas by </w:t>
      </w:r>
      <w:r w:rsidR="00C57BBC">
        <w:rPr>
          <w:rFonts w:ascii="Comic Sans MS" w:hAnsi="Comic Sans MS"/>
        </w:rPr>
        <w:t>draw</w:t>
      </w:r>
      <w:r>
        <w:rPr>
          <w:rFonts w:ascii="Comic Sans MS" w:hAnsi="Comic Sans MS"/>
        </w:rPr>
        <w:t>ing a</w:t>
      </w:r>
      <w:r w:rsidR="00AE279B">
        <w:rPr>
          <w:rFonts w:ascii="Comic Sans MS" w:hAnsi="Comic Sans MS"/>
        </w:rPr>
        <w:t xml:space="preserve"> picture of their </w:t>
      </w:r>
      <w:proofErr w:type="spellStart"/>
      <w:r w:rsidR="00AE279B">
        <w:rPr>
          <w:rFonts w:ascii="Comic Sans MS" w:hAnsi="Comic Sans MS"/>
        </w:rPr>
        <w:t>favourite</w:t>
      </w:r>
      <w:proofErr w:type="spellEnd"/>
      <w:r w:rsidR="00AE279B">
        <w:rPr>
          <w:rFonts w:ascii="Comic Sans MS" w:hAnsi="Comic Sans MS"/>
        </w:rPr>
        <w:t xml:space="preserve"> toy</w:t>
      </w:r>
      <w:r>
        <w:rPr>
          <w:rFonts w:ascii="Comic Sans MS" w:hAnsi="Comic Sans MS"/>
        </w:rPr>
        <w:t xml:space="preserve">. The children have done some fantastic representations of dolls, bikes, </w:t>
      </w:r>
      <w:proofErr w:type="spellStart"/>
      <w:r>
        <w:rPr>
          <w:rFonts w:ascii="Comic Sans MS" w:hAnsi="Comic Sans MS"/>
        </w:rPr>
        <w:t>shopkins</w:t>
      </w:r>
      <w:proofErr w:type="spellEnd"/>
      <w:r>
        <w:rPr>
          <w:rFonts w:ascii="Comic Sans MS" w:hAnsi="Comic Sans MS"/>
        </w:rPr>
        <w:t xml:space="preserve"> and crocodile dentist to name </w:t>
      </w:r>
      <w:r w:rsidR="00AE279B">
        <w:rPr>
          <w:rFonts w:ascii="Comic Sans MS" w:hAnsi="Comic Sans MS"/>
        </w:rPr>
        <w:t>but a few. Their hard work is</w:t>
      </w:r>
      <w:r>
        <w:rPr>
          <w:rFonts w:ascii="Comic Sans MS" w:hAnsi="Comic Sans MS"/>
        </w:rPr>
        <w:t xml:space="preserve"> up in the classroom so please </w:t>
      </w:r>
      <w:r w:rsidR="00AE279B">
        <w:rPr>
          <w:rFonts w:ascii="Comic Sans MS" w:hAnsi="Comic Sans MS"/>
        </w:rPr>
        <w:t>feel free to take a minute to have a look</w:t>
      </w:r>
      <w:r>
        <w:rPr>
          <w:rFonts w:ascii="Comic Sans MS" w:hAnsi="Comic Sans MS"/>
        </w:rPr>
        <w:t>.</w:t>
      </w:r>
    </w:p>
    <w:p w:rsidR="00BF204C" w:rsidRDefault="00BF204C" w:rsidP="001455A9">
      <w:pPr>
        <w:rPr>
          <w:rFonts w:ascii="Comic Sans MS" w:hAnsi="Comic Sans MS"/>
        </w:rPr>
      </w:pPr>
      <w:r>
        <w:rPr>
          <w:rFonts w:ascii="Comic Sans MS" w:hAnsi="Comic Sans MS"/>
        </w:rPr>
        <w:t xml:space="preserve">On the first day back we introduced the children to the story ‘The Snow Queen’, the children joined with Ducklings to help create a display depicting the story which is near the art area in school. As a follow on this week the children have used the magnetic </w:t>
      </w:r>
      <w:proofErr w:type="spellStart"/>
      <w:r>
        <w:rPr>
          <w:rFonts w:ascii="Comic Sans MS" w:hAnsi="Comic Sans MS"/>
        </w:rPr>
        <w:t>polydrons</w:t>
      </w:r>
      <w:proofErr w:type="spellEnd"/>
      <w:r>
        <w:rPr>
          <w:rFonts w:ascii="Comic Sans MS" w:hAnsi="Comic Sans MS"/>
        </w:rPr>
        <w:t xml:space="preserve"> to create the Snow Queen’s Ice Palace. </w:t>
      </w:r>
    </w:p>
    <w:p w:rsidR="00BF204C" w:rsidRDefault="00176CDD" w:rsidP="001455A9">
      <w:pPr>
        <w:rPr>
          <w:rFonts w:ascii="Comic Sans MS" w:hAnsi="Comic Sans MS"/>
        </w:rPr>
      </w:pPr>
      <w:r>
        <w:rPr>
          <w:rFonts w:ascii="Comic Sans MS" w:hAnsi="Comic Sans MS"/>
        </w:rPr>
        <w:t xml:space="preserve">When the weather has allowed we have been outside where the children used the diggers to help clear the leaves and acted out the story ‘We’re Going </w:t>
      </w:r>
      <w:proofErr w:type="gramStart"/>
      <w:r>
        <w:rPr>
          <w:rFonts w:ascii="Comic Sans MS" w:hAnsi="Comic Sans MS"/>
        </w:rPr>
        <w:t>On</w:t>
      </w:r>
      <w:proofErr w:type="gramEnd"/>
      <w:r>
        <w:rPr>
          <w:rFonts w:ascii="Comic Sans MS" w:hAnsi="Comic Sans MS"/>
        </w:rPr>
        <w:t xml:space="preserve"> a Bear Hunt’.</w:t>
      </w:r>
      <w:bookmarkStart w:id="0" w:name="_GoBack"/>
      <w:bookmarkEnd w:id="0"/>
    </w:p>
    <w:p w:rsidR="00BF204C" w:rsidRPr="007D18DD" w:rsidRDefault="00BF204C" w:rsidP="001455A9">
      <w:pPr>
        <w:rPr>
          <w:rFonts w:ascii="Comic Sans MS" w:hAnsi="Comic Sans MS"/>
        </w:rPr>
      </w:pPr>
    </w:p>
    <w:p w:rsidR="001455A9" w:rsidRDefault="00857B1D" w:rsidP="001455A9">
      <w:pPr>
        <w:rPr>
          <w:rFonts w:ascii="Comic Sans MS" w:hAnsi="Comic Sans MS"/>
        </w:rPr>
      </w:pPr>
      <w:r w:rsidRPr="006D7B48">
        <w:rPr>
          <w:rFonts w:ascii="Comic Sans MS" w:hAnsi="Comic Sans MS"/>
          <w:u w:val="single"/>
        </w:rPr>
        <w:t>This week’s objectives:</w:t>
      </w:r>
      <w:r>
        <w:rPr>
          <w:rFonts w:ascii="Comic Sans MS" w:hAnsi="Comic Sans MS"/>
        </w:rPr>
        <w:t xml:space="preserve"> </w:t>
      </w:r>
    </w:p>
    <w:p w:rsidR="00C57BBC" w:rsidRDefault="00C57BBC" w:rsidP="00C57BBC">
      <w:pPr>
        <w:rPr>
          <w:rFonts w:ascii="Comic Sans MS" w:hAnsi="Comic Sans MS"/>
        </w:rPr>
      </w:pPr>
      <w:r>
        <w:rPr>
          <w:rFonts w:ascii="Comic Sans MS" w:hAnsi="Comic Sans MS"/>
        </w:rPr>
        <w:t xml:space="preserve">M – Number – 30-50 </w:t>
      </w:r>
      <w:proofErr w:type="spellStart"/>
      <w:r>
        <w:rPr>
          <w:rFonts w:ascii="Comic Sans MS" w:hAnsi="Comic Sans MS"/>
        </w:rPr>
        <w:t>mths</w:t>
      </w:r>
      <w:proofErr w:type="spellEnd"/>
    </w:p>
    <w:p w:rsidR="00C57BBC" w:rsidRDefault="00C57BBC" w:rsidP="00C57BBC">
      <w:pPr>
        <w:rPr>
          <w:rFonts w:ascii="Comic Sans MS" w:hAnsi="Comic Sans MS"/>
        </w:rPr>
      </w:pPr>
      <w:r w:rsidRPr="00F202B2">
        <w:rPr>
          <w:rFonts w:ascii="Comic Sans MS" w:hAnsi="Comic Sans MS" w:cs="Arial"/>
          <w:lang w:eastAsia="en-GB"/>
        </w:rPr>
        <w:t>Beginning to represent numbers using fingers, marks on paper or pictures.</w:t>
      </w:r>
    </w:p>
    <w:p w:rsidR="00C57BBC" w:rsidRPr="00F202B2" w:rsidRDefault="00C57BBC" w:rsidP="00C57BBC">
      <w:pPr>
        <w:rPr>
          <w:rFonts w:ascii="Comic Sans MS" w:hAnsi="Comic Sans MS"/>
        </w:rPr>
      </w:pPr>
      <w:r w:rsidRPr="00F202B2">
        <w:rPr>
          <w:rFonts w:ascii="Comic Sans MS" w:hAnsi="Comic Sans MS" w:cs="Arial"/>
          <w:lang w:eastAsia="en-GB"/>
        </w:rPr>
        <w:t>Compares two groups of objects, saying when they have the same number.</w:t>
      </w:r>
    </w:p>
    <w:p w:rsidR="00C57BBC" w:rsidRPr="00F202B2" w:rsidRDefault="00C57BBC" w:rsidP="00C57BBC">
      <w:pPr>
        <w:shd w:val="clear" w:color="auto" w:fill="FFFFFF"/>
        <w:rPr>
          <w:rFonts w:ascii="Comic Sans MS" w:hAnsi="Comic Sans MS" w:cs="Arial"/>
          <w:bCs/>
          <w:lang w:eastAsia="en-GB"/>
        </w:rPr>
      </w:pPr>
      <w:r w:rsidRPr="00F202B2">
        <w:rPr>
          <w:rFonts w:ascii="Comic Sans MS" w:hAnsi="Comic Sans MS" w:cs="Arial"/>
          <w:bCs/>
          <w:lang w:eastAsia="en-GB"/>
        </w:rPr>
        <w:t>Knows that numbers identify how many objects are in a set.</w:t>
      </w:r>
    </w:p>
    <w:p w:rsidR="00C57BBC" w:rsidRDefault="00C57BBC" w:rsidP="00C57BBC">
      <w:pPr>
        <w:shd w:val="clear" w:color="auto" w:fill="FFFFFF"/>
        <w:rPr>
          <w:rFonts w:ascii="Comic Sans MS" w:hAnsi="Comic Sans MS" w:cs="Arial"/>
          <w:lang w:eastAsia="en-GB"/>
        </w:rPr>
      </w:pPr>
      <w:r w:rsidRPr="00F202B2">
        <w:rPr>
          <w:rFonts w:ascii="Comic Sans MS" w:hAnsi="Comic Sans MS" w:cs="Arial"/>
          <w:lang w:eastAsia="en-GB"/>
        </w:rPr>
        <w:t xml:space="preserve">Separates a group of three or four objects in different ways, beginning to </w:t>
      </w:r>
      <w:proofErr w:type="spellStart"/>
      <w:r w:rsidRPr="00F202B2">
        <w:rPr>
          <w:rFonts w:ascii="Comic Sans MS" w:hAnsi="Comic Sans MS" w:cs="Arial"/>
          <w:lang w:eastAsia="en-GB"/>
        </w:rPr>
        <w:t>recognise</w:t>
      </w:r>
      <w:proofErr w:type="spellEnd"/>
      <w:r w:rsidRPr="00F202B2">
        <w:rPr>
          <w:rFonts w:ascii="Comic Sans MS" w:hAnsi="Comic Sans MS" w:cs="Arial"/>
          <w:lang w:eastAsia="en-GB"/>
        </w:rPr>
        <w:t xml:space="preserve"> that the total is still the same.</w:t>
      </w:r>
    </w:p>
    <w:p w:rsidR="00C57BBC" w:rsidRPr="00F202B2" w:rsidRDefault="00C57BBC" w:rsidP="00C57BBC">
      <w:pPr>
        <w:shd w:val="clear" w:color="auto" w:fill="FFFFFF"/>
        <w:rPr>
          <w:rFonts w:ascii="Comic Sans MS" w:hAnsi="Comic Sans MS" w:cs="Arial"/>
          <w:lang w:eastAsia="en-GB"/>
        </w:rPr>
      </w:pPr>
      <w:r>
        <w:rPr>
          <w:rFonts w:ascii="Comic Sans MS" w:hAnsi="Comic Sans MS" w:cs="Arial"/>
          <w:lang w:eastAsia="en-GB"/>
        </w:rPr>
        <w:t xml:space="preserve">UW – The World – 30-50 </w:t>
      </w:r>
      <w:proofErr w:type="spellStart"/>
      <w:r>
        <w:rPr>
          <w:rFonts w:ascii="Comic Sans MS" w:hAnsi="Comic Sans MS" w:cs="Arial"/>
          <w:lang w:eastAsia="en-GB"/>
        </w:rPr>
        <w:t>mths</w:t>
      </w:r>
      <w:proofErr w:type="spellEnd"/>
    </w:p>
    <w:p w:rsidR="00C57BBC" w:rsidRDefault="00C57BBC" w:rsidP="00C57BBC">
      <w:pPr>
        <w:shd w:val="clear" w:color="auto" w:fill="FFFFFF"/>
        <w:rPr>
          <w:rFonts w:ascii="Comic Sans MS" w:hAnsi="Comic Sans MS" w:cs="Arial"/>
          <w:lang w:eastAsia="en-GB"/>
        </w:rPr>
      </w:pPr>
      <w:r w:rsidRPr="00F202B2">
        <w:rPr>
          <w:rFonts w:ascii="Comic Sans MS" w:hAnsi="Comic Sans MS" w:cs="Arial"/>
          <w:lang w:eastAsia="en-GB"/>
        </w:rPr>
        <w:t>Can talk about some of the things they have observed such as plants, animals, natural and found objects.</w:t>
      </w:r>
    </w:p>
    <w:p w:rsidR="00176CDD" w:rsidRDefault="00176CDD" w:rsidP="00C57BBC">
      <w:pPr>
        <w:shd w:val="clear" w:color="auto" w:fill="FFFFFF"/>
        <w:rPr>
          <w:rFonts w:ascii="Comic Sans MS" w:hAnsi="Comic Sans MS" w:cs="Arial"/>
          <w:lang w:eastAsia="en-GB"/>
        </w:rPr>
      </w:pPr>
      <w:r>
        <w:rPr>
          <w:rFonts w:ascii="Comic Sans MS" w:hAnsi="Comic Sans MS" w:cs="Arial"/>
          <w:lang w:eastAsia="en-GB"/>
        </w:rPr>
        <w:t xml:space="preserve">P – Moving and Handling – 30-50 </w:t>
      </w:r>
      <w:proofErr w:type="spellStart"/>
      <w:r>
        <w:rPr>
          <w:rFonts w:ascii="Comic Sans MS" w:hAnsi="Comic Sans MS" w:cs="Arial"/>
          <w:lang w:eastAsia="en-GB"/>
        </w:rPr>
        <w:t>mths</w:t>
      </w:r>
      <w:proofErr w:type="spellEnd"/>
    </w:p>
    <w:p w:rsidR="00176CDD" w:rsidRPr="00F202B2" w:rsidRDefault="00176CDD" w:rsidP="00C57BBC">
      <w:pPr>
        <w:shd w:val="clear" w:color="auto" w:fill="FFFFFF"/>
        <w:rPr>
          <w:rFonts w:ascii="Comic Sans MS" w:hAnsi="Comic Sans MS" w:cs="Arial"/>
          <w:lang w:eastAsia="en-GB"/>
        </w:rPr>
      </w:pPr>
      <w:r>
        <w:rPr>
          <w:rFonts w:ascii="Comic Sans MS" w:hAnsi="Comic Sans MS" w:cs="Arial"/>
          <w:lang w:eastAsia="en-GB"/>
        </w:rPr>
        <w:t>Uses one-handed tools and equipment</w:t>
      </w:r>
    </w:p>
    <w:p w:rsidR="007D18DD" w:rsidRDefault="007D18DD" w:rsidP="007D18DD">
      <w:pPr>
        <w:rPr>
          <w:rFonts w:ascii="Comic Sans MS" w:hAnsi="Comic Sans MS"/>
        </w:rPr>
      </w:pPr>
    </w:p>
    <w:p w:rsidR="00D97684" w:rsidRDefault="00492A48" w:rsidP="007D18DD">
      <w:pPr>
        <w:rPr>
          <w:rFonts w:ascii="Comic Sans MS" w:hAnsi="Comic Sans MS"/>
        </w:rPr>
      </w:pPr>
      <w:r>
        <w:rPr>
          <w:rFonts w:ascii="Comic Sans MS" w:hAnsi="Comic Sans MS"/>
          <w:u w:val="single"/>
        </w:rPr>
        <w:t>You can help your child learn by:</w:t>
      </w:r>
      <w:r>
        <w:rPr>
          <w:rFonts w:ascii="Comic Sans MS" w:hAnsi="Comic Sans MS"/>
        </w:rPr>
        <w:t xml:space="preserve"> </w:t>
      </w:r>
      <w:r w:rsidR="00176CDD">
        <w:rPr>
          <w:rFonts w:ascii="Comic Sans MS" w:hAnsi="Comic Sans MS"/>
        </w:rPr>
        <w:t>getting your child to help to set the table. How many people are having dinner? How many Knives, forks and mats will they need? Can they count out the correct amount?</w:t>
      </w:r>
    </w:p>
    <w:p w:rsidR="00AE279B" w:rsidRDefault="00AE279B" w:rsidP="007D18DD">
      <w:pPr>
        <w:rPr>
          <w:rFonts w:ascii="Comic Sans MS" w:hAnsi="Comic Sans MS"/>
        </w:rPr>
      </w:pPr>
    </w:p>
    <w:p w:rsidR="00D97684" w:rsidRDefault="00C57BBC" w:rsidP="007D18DD">
      <w:pPr>
        <w:rPr>
          <w:rFonts w:ascii="Comic Sans MS" w:hAnsi="Comic Sans MS"/>
          <w:u w:val="single"/>
        </w:rPr>
      </w:pPr>
      <w:r>
        <w:rPr>
          <w:rFonts w:ascii="Comic Sans MS" w:hAnsi="Comic Sans MS"/>
          <w:u w:val="single"/>
        </w:rPr>
        <w:t>Dates for your diary:</w:t>
      </w:r>
    </w:p>
    <w:p w:rsidR="00D97684" w:rsidRDefault="00D97684" w:rsidP="00D97684">
      <w:pPr>
        <w:rPr>
          <w:rFonts w:ascii="Comic Sans MS" w:hAnsi="Comic Sans MS"/>
        </w:rPr>
      </w:pPr>
      <w:r>
        <w:rPr>
          <w:rFonts w:ascii="Comic Sans MS" w:hAnsi="Comic Sans MS"/>
        </w:rPr>
        <w:t>Half-term holiday – Monday 13</w:t>
      </w:r>
      <w:r w:rsidRPr="0065028F">
        <w:rPr>
          <w:rFonts w:ascii="Comic Sans MS" w:hAnsi="Comic Sans MS"/>
          <w:vertAlign w:val="superscript"/>
        </w:rPr>
        <w:t>th</w:t>
      </w:r>
      <w:r>
        <w:rPr>
          <w:rFonts w:ascii="Comic Sans MS" w:hAnsi="Comic Sans MS"/>
        </w:rPr>
        <w:t xml:space="preserve"> February – Friday 17</w:t>
      </w:r>
      <w:r w:rsidRPr="0065028F">
        <w:rPr>
          <w:rFonts w:ascii="Comic Sans MS" w:hAnsi="Comic Sans MS"/>
          <w:vertAlign w:val="superscript"/>
        </w:rPr>
        <w:t>th</w:t>
      </w:r>
      <w:r>
        <w:rPr>
          <w:rFonts w:ascii="Comic Sans MS" w:hAnsi="Comic Sans MS"/>
        </w:rPr>
        <w:t xml:space="preserve"> February (</w:t>
      </w:r>
      <w:proofErr w:type="spellStart"/>
      <w:proofErr w:type="gramStart"/>
      <w:r>
        <w:rPr>
          <w:rFonts w:ascii="Comic Sans MS" w:hAnsi="Comic Sans MS"/>
        </w:rPr>
        <w:t>inc</w:t>
      </w:r>
      <w:proofErr w:type="spellEnd"/>
      <w:proofErr w:type="gramEnd"/>
      <w:r>
        <w:rPr>
          <w:rFonts w:ascii="Comic Sans MS" w:hAnsi="Comic Sans MS"/>
        </w:rPr>
        <w:t>)</w:t>
      </w:r>
    </w:p>
    <w:p w:rsidR="00C57BBC" w:rsidRDefault="00C57BBC" w:rsidP="00D97684">
      <w:pPr>
        <w:rPr>
          <w:rFonts w:ascii="Comic Sans MS" w:hAnsi="Comic Sans MS"/>
        </w:rPr>
      </w:pPr>
      <w:r>
        <w:rPr>
          <w:rFonts w:ascii="Comic Sans MS" w:hAnsi="Comic Sans MS"/>
        </w:rPr>
        <w:lastRenderedPageBreak/>
        <w:t>Parents Evening – Thursday 23</w:t>
      </w:r>
      <w:r w:rsidRPr="00C57BBC">
        <w:rPr>
          <w:rFonts w:ascii="Comic Sans MS" w:hAnsi="Comic Sans MS"/>
          <w:vertAlign w:val="superscript"/>
        </w:rPr>
        <w:t>rd</w:t>
      </w:r>
      <w:r>
        <w:rPr>
          <w:rFonts w:ascii="Comic Sans MS" w:hAnsi="Comic Sans MS"/>
        </w:rPr>
        <w:t xml:space="preserve"> February</w:t>
      </w:r>
    </w:p>
    <w:sectPr w:rsidR="00C57BBC" w:rsidSect="00F046B9">
      <w:headerReference w:type="default" r:id="rId8"/>
      <w:footerReference w:type="default" r:id="rId9"/>
      <w:headerReference w:type="first" r:id="rId10"/>
      <w:footerReference w:type="first" r:id="rId11"/>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F0" w:rsidRDefault="001A26F0">
      <w:r>
        <w:separator/>
      </w:r>
    </w:p>
  </w:endnote>
  <w:endnote w:type="continuationSeparator" w:id="0">
    <w:p w:rsidR="001A26F0" w:rsidRDefault="001A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F0" w:rsidRDefault="001A26F0">
      <w:r>
        <w:separator/>
      </w:r>
    </w:p>
  </w:footnote>
  <w:footnote w:type="continuationSeparator" w:id="0">
    <w:p w:rsidR="001A26F0" w:rsidRDefault="001A2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CE6EAA">
      <w:rPr>
        <w:rFonts w:ascii="Comic Sans MS" w:hAnsi="Comic Sans MS"/>
      </w:rPr>
      <w:t>1</w:t>
    </w:r>
    <w:r w:rsidR="007D18DD">
      <w:rPr>
        <w:rFonts w:ascii="Comic Sans MS" w:hAnsi="Comic Sans MS"/>
      </w:rPr>
      <w:t>6</w:t>
    </w:r>
    <w:r w:rsidR="001455A9">
      <w:rPr>
        <w:rFonts w:ascii="Comic Sans MS" w:hAnsi="Comic Sans MS"/>
      </w:rPr>
      <w:t>th</w:t>
    </w:r>
    <w:r w:rsidR="007D18DD">
      <w:rPr>
        <w:rFonts w:ascii="Comic Sans MS" w:hAnsi="Comic Sans MS"/>
      </w:rPr>
      <w:t xml:space="preserve">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2369A"/>
    <w:rsid w:val="00033D09"/>
    <w:rsid w:val="0003436B"/>
    <w:rsid w:val="00035A70"/>
    <w:rsid w:val="00036A42"/>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31F4E"/>
    <w:rsid w:val="0013252C"/>
    <w:rsid w:val="001349B6"/>
    <w:rsid w:val="00135BAE"/>
    <w:rsid w:val="00136FC7"/>
    <w:rsid w:val="00137ED2"/>
    <w:rsid w:val="00142720"/>
    <w:rsid w:val="00142AB6"/>
    <w:rsid w:val="0014496B"/>
    <w:rsid w:val="001454B3"/>
    <w:rsid w:val="001455A9"/>
    <w:rsid w:val="00145F70"/>
    <w:rsid w:val="00150F94"/>
    <w:rsid w:val="00151CF0"/>
    <w:rsid w:val="0015328C"/>
    <w:rsid w:val="0015504C"/>
    <w:rsid w:val="00161CDE"/>
    <w:rsid w:val="00162B54"/>
    <w:rsid w:val="00162F9C"/>
    <w:rsid w:val="00166056"/>
    <w:rsid w:val="001700E3"/>
    <w:rsid w:val="00171CF1"/>
    <w:rsid w:val="00173608"/>
    <w:rsid w:val="00176CDD"/>
    <w:rsid w:val="00180A93"/>
    <w:rsid w:val="0018369B"/>
    <w:rsid w:val="00185E95"/>
    <w:rsid w:val="00191D56"/>
    <w:rsid w:val="001925FA"/>
    <w:rsid w:val="0019444D"/>
    <w:rsid w:val="001A26F0"/>
    <w:rsid w:val="001A3329"/>
    <w:rsid w:val="001A610E"/>
    <w:rsid w:val="001A6345"/>
    <w:rsid w:val="001A7DB1"/>
    <w:rsid w:val="001B0D5C"/>
    <w:rsid w:val="001B0E7B"/>
    <w:rsid w:val="001B18EF"/>
    <w:rsid w:val="001B2FDC"/>
    <w:rsid w:val="001B40AE"/>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248D7"/>
    <w:rsid w:val="00227616"/>
    <w:rsid w:val="002279D9"/>
    <w:rsid w:val="002364D5"/>
    <w:rsid w:val="002371BA"/>
    <w:rsid w:val="00240C6F"/>
    <w:rsid w:val="002415EE"/>
    <w:rsid w:val="00242092"/>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80E23"/>
    <w:rsid w:val="002836C1"/>
    <w:rsid w:val="002905D9"/>
    <w:rsid w:val="00290BA9"/>
    <w:rsid w:val="00290E19"/>
    <w:rsid w:val="0029378E"/>
    <w:rsid w:val="00294589"/>
    <w:rsid w:val="002946FA"/>
    <w:rsid w:val="0029692D"/>
    <w:rsid w:val="002A2E09"/>
    <w:rsid w:val="002A4FDA"/>
    <w:rsid w:val="002B3A5A"/>
    <w:rsid w:val="002B434E"/>
    <w:rsid w:val="002B48B3"/>
    <w:rsid w:val="002B53B8"/>
    <w:rsid w:val="002B5F22"/>
    <w:rsid w:val="002C47B3"/>
    <w:rsid w:val="002C4B7E"/>
    <w:rsid w:val="002C6154"/>
    <w:rsid w:val="002C788A"/>
    <w:rsid w:val="002C7E06"/>
    <w:rsid w:val="002D2774"/>
    <w:rsid w:val="002E21A0"/>
    <w:rsid w:val="002E493C"/>
    <w:rsid w:val="002E75AD"/>
    <w:rsid w:val="002E7D6F"/>
    <w:rsid w:val="002F371C"/>
    <w:rsid w:val="002F3AAB"/>
    <w:rsid w:val="002F3FF1"/>
    <w:rsid w:val="002F4CD6"/>
    <w:rsid w:val="002F51B8"/>
    <w:rsid w:val="003003C1"/>
    <w:rsid w:val="003012C2"/>
    <w:rsid w:val="00303F79"/>
    <w:rsid w:val="00304560"/>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83B"/>
    <w:rsid w:val="003A5C4E"/>
    <w:rsid w:val="003A6AB1"/>
    <w:rsid w:val="003A6D00"/>
    <w:rsid w:val="003B05B6"/>
    <w:rsid w:val="003B6736"/>
    <w:rsid w:val="003C3614"/>
    <w:rsid w:val="003C4BFD"/>
    <w:rsid w:val="003D2DAB"/>
    <w:rsid w:val="003D4A88"/>
    <w:rsid w:val="003D601B"/>
    <w:rsid w:val="003D62B1"/>
    <w:rsid w:val="003D7112"/>
    <w:rsid w:val="003F0E9F"/>
    <w:rsid w:val="003F19DA"/>
    <w:rsid w:val="003F4D88"/>
    <w:rsid w:val="004106D4"/>
    <w:rsid w:val="0041414F"/>
    <w:rsid w:val="0041647D"/>
    <w:rsid w:val="0041674D"/>
    <w:rsid w:val="00417E19"/>
    <w:rsid w:val="004203A3"/>
    <w:rsid w:val="00424696"/>
    <w:rsid w:val="0042514C"/>
    <w:rsid w:val="00425680"/>
    <w:rsid w:val="00427403"/>
    <w:rsid w:val="00432540"/>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A7F"/>
    <w:rsid w:val="00505AAB"/>
    <w:rsid w:val="00506620"/>
    <w:rsid w:val="00510509"/>
    <w:rsid w:val="005111F7"/>
    <w:rsid w:val="00511A2F"/>
    <w:rsid w:val="0051357C"/>
    <w:rsid w:val="00513663"/>
    <w:rsid w:val="00515E2F"/>
    <w:rsid w:val="005167B4"/>
    <w:rsid w:val="005263E6"/>
    <w:rsid w:val="0053468B"/>
    <w:rsid w:val="00535056"/>
    <w:rsid w:val="00537E4C"/>
    <w:rsid w:val="00551A25"/>
    <w:rsid w:val="005521B6"/>
    <w:rsid w:val="00562F55"/>
    <w:rsid w:val="005631AF"/>
    <w:rsid w:val="005638CC"/>
    <w:rsid w:val="00566EBC"/>
    <w:rsid w:val="0057064C"/>
    <w:rsid w:val="005761DB"/>
    <w:rsid w:val="0058327C"/>
    <w:rsid w:val="00583F64"/>
    <w:rsid w:val="00586C5F"/>
    <w:rsid w:val="00587542"/>
    <w:rsid w:val="0058769F"/>
    <w:rsid w:val="005909B0"/>
    <w:rsid w:val="005916B5"/>
    <w:rsid w:val="005934F1"/>
    <w:rsid w:val="005960A3"/>
    <w:rsid w:val="005A2F3B"/>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6E3"/>
    <w:rsid w:val="005E57C3"/>
    <w:rsid w:val="005F05B8"/>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54EC"/>
    <w:rsid w:val="00645DD6"/>
    <w:rsid w:val="00654215"/>
    <w:rsid w:val="006556A0"/>
    <w:rsid w:val="00655C33"/>
    <w:rsid w:val="00661BEA"/>
    <w:rsid w:val="00662B5C"/>
    <w:rsid w:val="00663487"/>
    <w:rsid w:val="00663E36"/>
    <w:rsid w:val="00663F79"/>
    <w:rsid w:val="0066457D"/>
    <w:rsid w:val="0066588B"/>
    <w:rsid w:val="006669EE"/>
    <w:rsid w:val="00670D10"/>
    <w:rsid w:val="00671C78"/>
    <w:rsid w:val="006724F1"/>
    <w:rsid w:val="00673B91"/>
    <w:rsid w:val="00674D16"/>
    <w:rsid w:val="00674D33"/>
    <w:rsid w:val="006754A3"/>
    <w:rsid w:val="00675718"/>
    <w:rsid w:val="00682B1E"/>
    <w:rsid w:val="00684D42"/>
    <w:rsid w:val="00687B6B"/>
    <w:rsid w:val="00691025"/>
    <w:rsid w:val="006957AD"/>
    <w:rsid w:val="00697295"/>
    <w:rsid w:val="00697E2C"/>
    <w:rsid w:val="006A142F"/>
    <w:rsid w:val="006A1F97"/>
    <w:rsid w:val="006A230B"/>
    <w:rsid w:val="006A51D6"/>
    <w:rsid w:val="006B1251"/>
    <w:rsid w:val="006B4E03"/>
    <w:rsid w:val="006B6EE3"/>
    <w:rsid w:val="006C26F5"/>
    <w:rsid w:val="006C489E"/>
    <w:rsid w:val="006C4B14"/>
    <w:rsid w:val="006C6BF1"/>
    <w:rsid w:val="006D3820"/>
    <w:rsid w:val="006D6B99"/>
    <w:rsid w:val="006D7B48"/>
    <w:rsid w:val="006E52E7"/>
    <w:rsid w:val="006F0706"/>
    <w:rsid w:val="006F0CCF"/>
    <w:rsid w:val="006F128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D53"/>
    <w:rsid w:val="00767D55"/>
    <w:rsid w:val="007720C0"/>
    <w:rsid w:val="007741A8"/>
    <w:rsid w:val="0077428E"/>
    <w:rsid w:val="0077777B"/>
    <w:rsid w:val="00783700"/>
    <w:rsid w:val="007845B7"/>
    <w:rsid w:val="00787922"/>
    <w:rsid w:val="0079384F"/>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40C0"/>
    <w:rsid w:val="008042A1"/>
    <w:rsid w:val="00804340"/>
    <w:rsid w:val="0080678D"/>
    <w:rsid w:val="008071AA"/>
    <w:rsid w:val="00810C2E"/>
    <w:rsid w:val="008129B4"/>
    <w:rsid w:val="00814294"/>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63D9"/>
    <w:rsid w:val="008E6941"/>
    <w:rsid w:val="008E6BFA"/>
    <w:rsid w:val="009008F9"/>
    <w:rsid w:val="00900BA0"/>
    <w:rsid w:val="009018DD"/>
    <w:rsid w:val="00902D06"/>
    <w:rsid w:val="0090313C"/>
    <w:rsid w:val="009039EA"/>
    <w:rsid w:val="00905CFF"/>
    <w:rsid w:val="00912506"/>
    <w:rsid w:val="00914B94"/>
    <w:rsid w:val="00915964"/>
    <w:rsid w:val="009202E0"/>
    <w:rsid w:val="00923BDF"/>
    <w:rsid w:val="009255B1"/>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43C5"/>
    <w:rsid w:val="009B69AA"/>
    <w:rsid w:val="009C0385"/>
    <w:rsid w:val="009C07E2"/>
    <w:rsid w:val="009C0881"/>
    <w:rsid w:val="009C0BFA"/>
    <w:rsid w:val="009C0D34"/>
    <w:rsid w:val="009C16BB"/>
    <w:rsid w:val="009C2CD3"/>
    <w:rsid w:val="009C3CBD"/>
    <w:rsid w:val="009C3D7B"/>
    <w:rsid w:val="009D010F"/>
    <w:rsid w:val="009E1B50"/>
    <w:rsid w:val="009E1B9F"/>
    <w:rsid w:val="009E31A6"/>
    <w:rsid w:val="009E5FFE"/>
    <w:rsid w:val="009E6CFE"/>
    <w:rsid w:val="009E7400"/>
    <w:rsid w:val="009F6817"/>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70AFA"/>
    <w:rsid w:val="00A73315"/>
    <w:rsid w:val="00A80AF8"/>
    <w:rsid w:val="00A81C4D"/>
    <w:rsid w:val="00A82733"/>
    <w:rsid w:val="00A86EBB"/>
    <w:rsid w:val="00A94C49"/>
    <w:rsid w:val="00AA0DA3"/>
    <w:rsid w:val="00AA1445"/>
    <w:rsid w:val="00AA17BD"/>
    <w:rsid w:val="00AA3C8A"/>
    <w:rsid w:val="00AA55FA"/>
    <w:rsid w:val="00AA568E"/>
    <w:rsid w:val="00AA5E97"/>
    <w:rsid w:val="00AB32CE"/>
    <w:rsid w:val="00AB5402"/>
    <w:rsid w:val="00AC0D0C"/>
    <w:rsid w:val="00AC170E"/>
    <w:rsid w:val="00AC4321"/>
    <w:rsid w:val="00AC667F"/>
    <w:rsid w:val="00AC6FC2"/>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3E92"/>
    <w:rsid w:val="00B35892"/>
    <w:rsid w:val="00B41E6C"/>
    <w:rsid w:val="00B43209"/>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CC"/>
    <w:rsid w:val="00C03B31"/>
    <w:rsid w:val="00C04B2F"/>
    <w:rsid w:val="00C0704D"/>
    <w:rsid w:val="00C07826"/>
    <w:rsid w:val="00C07AA2"/>
    <w:rsid w:val="00C07BEC"/>
    <w:rsid w:val="00C101DC"/>
    <w:rsid w:val="00C10548"/>
    <w:rsid w:val="00C12E3C"/>
    <w:rsid w:val="00C13B72"/>
    <w:rsid w:val="00C13C63"/>
    <w:rsid w:val="00C16A01"/>
    <w:rsid w:val="00C241D1"/>
    <w:rsid w:val="00C24935"/>
    <w:rsid w:val="00C25A2D"/>
    <w:rsid w:val="00C35BB0"/>
    <w:rsid w:val="00C40E37"/>
    <w:rsid w:val="00C52110"/>
    <w:rsid w:val="00C52648"/>
    <w:rsid w:val="00C52899"/>
    <w:rsid w:val="00C5464A"/>
    <w:rsid w:val="00C54DF2"/>
    <w:rsid w:val="00C57B03"/>
    <w:rsid w:val="00C57BBC"/>
    <w:rsid w:val="00C67427"/>
    <w:rsid w:val="00C70755"/>
    <w:rsid w:val="00C80C72"/>
    <w:rsid w:val="00C81207"/>
    <w:rsid w:val="00C82C75"/>
    <w:rsid w:val="00C84071"/>
    <w:rsid w:val="00C85725"/>
    <w:rsid w:val="00C87C29"/>
    <w:rsid w:val="00C90178"/>
    <w:rsid w:val="00C90582"/>
    <w:rsid w:val="00C9612C"/>
    <w:rsid w:val="00C96A5B"/>
    <w:rsid w:val="00CA3EDA"/>
    <w:rsid w:val="00CA4449"/>
    <w:rsid w:val="00CA48FB"/>
    <w:rsid w:val="00CA702B"/>
    <w:rsid w:val="00CB0E86"/>
    <w:rsid w:val="00CB214F"/>
    <w:rsid w:val="00CB2B51"/>
    <w:rsid w:val="00CB4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7177C"/>
    <w:rsid w:val="00D76200"/>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2875"/>
    <w:rsid w:val="00E33509"/>
    <w:rsid w:val="00E33A75"/>
    <w:rsid w:val="00E36047"/>
    <w:rsid w:val="00E375C6"/>
    <w:rsid w:val="00E4026D"/>
    <w:rsid w:val="00E413DD"/>
    <w:rsid w:val="00E4145A"/>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C65C7"/>
    <w:rsid w:val="00EC67C8"/>
    <w:rsid w:val="00EC7187"/>
    <w:rsid w:val="00ED0132"/>
    <w:rsid w:val="00ED2EF9"/>
    <w:rsid w:val="00EE0294"/>
    <w:rsid w:val="00EE3961"/>
    <w:rsid w:val="00EF211B"/>
    <w:rsid w:val="00F01770"/>
    <w:rsid w:val="00F046B9"/>
    <w:rsid w:val="00F04DC1"/>
    <w:rsid w:val="00F05242"/>
    <w:rsid w:val="00F10594"/>
    <w:rsid w:val="00F11233"/>
    <w:rsid w:val="00F1277F"/>
    <w:rsid w:val="00F128EB"/>
    <w:rsid w:val="00F12DEF"/>
    <w:rsid w:val="00F13AFA"/>
    <w:rsid w:val="00F16B91"/>
    <w:rsid w:val="00F20E3A"/>
    <w:rsid w:val="00F20EEC"/>
    <w:rsid w:val="00F225D8"/>
    <w:rsid w:val="00F26F7B"/>
    <w:rsid w:val="00F27973"/>
    <w:rsid w:val="00F30186"/>
    <w:rsid w:val="00F33478"/>
    <w:rsid w:val="00F350B1"/>
    <w:rsid w:val="00F424E6"/>
    <w:rsid w:val="00F460CA"/>
    <w:rsid w:val="00F50C0E"/>
    <w:rsid w:val="00F51141"/>
    <w:rsid w:val="00F51229"/>
    <w:rsid w:val="00F55404"/>
    <w:rsid w:val="00F57AFF"/>
    <w:rsid w:val="00F612F7"/>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0F4E-E074-4DA4-B412-E1905451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2</cp:revision>
  <cp:lastPrinted>2017-01-13T13:56:00Z</cp:lastPrinted>
  <dcterms:created xsi:type="dcterms:W3CDTF">2017-01-13T13:57:00Z</dcterms:created>
  <dcterms:modified xsi:type="dcterms:W3CDTF">2017-01-13T13:57:00Z</dcterms:modified>
</cp:coreProperties>
</file>